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517EA9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517EA9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ление администрации района от 28.11.2019 № 878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435EDD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27778" w:rsidRPr="00F546C6" w:rsidRDefault="00327778" w:rsidP="00F546C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</w:t>
      </w:r>
      <w:r w:rsidR="007E646C" w:rsidRPr="00F546C6">
        <w:rPr>
          <w:bCs/>
          <w:sz w:val="28"/>
          <w:szCs w:val="28"/>
        </w:rPr>
        <w:t xml:space="preserve">Внести в административный регламент по предоставлению муниципальной услуги «Выдача разрешения на строительство», утвержденный постановлением администрации </w:t>
      </w:r>
      <w:r w:rsidR="00435EDD">
        <w:rPr>
          <w:bCs/>
          <w:sz w:val="28"/>
          <w:szCs w:val="28"/>
        </w:rPr>
        <w:t xml:space="preserve">Устюженского муниципального </w:t>
      </w:r>
      <w:r w:rsidR="007E646C" w:rsidRPr="00F546C6">
        <w:rPr>
          <w:bCs/>
          <w:sz w:val="28"/>
          <w:szCs w:val="28"/>
        </w:rPr>
        <w:t>района от 28.11.2019 № 878, следующие изменения:</w:t>
      </w:r>
    </w:p>
    <w:p w:rsidR="00A613BE" w:rsidRPr="00F546C6" w:rsidRDefault="00B91C0E" w:rsidP="00F546C6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</w:t>
      </w:r>
      <w:r w:rsidR="007E646C" w:rsidRPr="00F546C6">
        <w:rPr>
          <w:bCs/>
          <w:sz w:val="28"/>
          <w:szCs w:val="28"/>
        </w:rPr>
        <w:t xml:space="preserve">В </w:t>
      </w:r>
      <w:r w:rsidR="00A613BE" w:rsidRPr="00F546C6">
        <w:rPr>
          <w:bCs/>
          <w:sz w:val="28"/>
          <w:szCs w:val="28"/>
        </w:rPr>
        <w:t>разделе 2:</w:t>
      </w:r>
    </w:p>
    <w:p w:rsidR="007E646C" w:rsidRPr="00F546C6" w:rsidRDefault="00A613BE" w:rsidP="00F546C6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В </w:t>
      </w:r>
      <w:r w:rsidR="007E646C" w:rsidRPr="00F546C6">
        <w:rPr>
          <w:bCs/>
          <w:sz w:val="28"/>
          <w:szCs w:val="28"/>
        </w:rPr>
        <w:t>абзац</w:t>
      </w:r>
      <w:r w:rsidR="00435EDD">
        <w:rPr>
          <w:bCs/>
          <w:sz w:val="28"/>
          <w:szCs w:val="28"/>
        </w:rPr>
        <w:t>е</w:t>
      </w:r>
      <w:r w:rsidR="007E646C" w:rsidRPr="00F546C6">
        <w:rPr>
          <w:bCs/>
          <w:sz w:val="28"/>
          <w:szCs w:val="28"/>
        </w:rPr>
        <w:t xml:space="preserve"> втором </w:t>
      </w:r>
      <w:r w:rsidR="00435EDD">
        <w:rPr>
          <w:bCs/>
          <w:sz w:val="28"/>
          <w:szCs w:val="28"/>
        </w:rPr>
        <w:t>подпункта 2.4.1 и под</w:t>
      </w:r>
      <w:r w:rsidR="00B91C0E" w:rsidRPr="00F546C6">
        <w:rPr>
          <w:bCs/>
          <w:sz w:val="28"/>
          <w:szCs w:val="28"/>
        </w:rPr>
        <w:t>пункт</w:t>
      </w:r>
      <w:r w:rsidR="00435EDD">
        <w:rPr>
          <w:bCs/>
          <w:sz w:val="28"/>
          <w:szCs w:val="28"/>
        </w:rPr>
        <w:t>е</w:t>
      </w:r>
      <w:r w:rsidR="00B91C0E" w:rsidRPr="00F546C6">
        <w:rPr>
          <w:bCs/>
          <w:sz w:val="28"/>
          <w:szCs w:val="28"/>
        </w:rPr>
        <w:t xml:space="preserve"> 2.4</w:t>
      </w:r>
      <w:r w:rsidR="00435EDD">
        <w:rPr>
          <w:bCs/>
          <w:sz w:val="28"/>
          <w:szCs w:val="28"/>
        </w:rPr>
        <w:t>.2 пункта 2.4</w:t>
      </w:r>
      <w:r w:rsidR="00B91C0E" w:rsidRPr="00F546C6">
        <w:rPr>
          <w:bCs/>
          <w:sz w:val="28"/>
          <w:szCs w:val="28"/>
        </w:rPr>
        <w:t xml:space="preserve"> </w:t>
      </w:r>
      <w:r w:rsidR="007E646C" w:rsidRPr="00F546C6">
        <w:rPr>
          <w:bCs/>
          <w:sz w:val="28"/>
          <w:szCs w:val="28"/>
        </w:rPr>
        <w:t>цифру «7» заменить цифрой «5»;</w:t>
      </w:r>
    </w:p>
    <w:p w:rsidR="00A613BE" w:rsidRPr="00F546C6" w:rsidRDefault="00A613BE" w:rsidP="00F546C6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>Пункт 2.5 изложить в следующей редакции:</w:t>
      </w:r>
    </w:p>
    <w:p w:rsidR="00435EDD" w:rsidRPr="00435EDD" w:rsidRDefault="00435EDD" w:rsidP="00F546C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6"/>
          <w:szCs w:val="6"/>
        </w:rPr>
      </w:pPr>
    </w:p>
    <w:p w:rsidR="00435EDD" w:rsidRDefault="00A613BE" w:rsidP="00435EDD">
      <w:pPr>
        <w:tabs>
          <w:tab w:val="left" w:pos="1560"/>
        </w:tabs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bCs/>
          <w:sz w:val="28"/>
          <w:szCs w:val="28"/>
        </w:rPr>
        <w:t>«</w:t>
      </w:r>
      <w:r w:rsidR="00435EDD">
        <w:rPr>
          <w:rFonts w:ascii="Times New Roman" w:hAnsi="Times New Roman"/>
          <w:bCs/>
          <w:sz w:val="28"/>
          <w:szCs w:val="28"/>
        </w:rPr>
        <w:t>2.5. Правовые основания для предоставления муниципальной услуги</w:t>
      </w:r>
    </w:p>
    <w:p w:rsidR="00435EDD" w:rsidRPr="00435EDD" w:rsidRDefault="00435EDD" w:rsidP="00F546C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A613BE" w:rsidRPr="00F546C6" w:rsidRDefault="00A613BE" w:rsidP="00F546C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F546C6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F546C6">
        <w:rPr>
          <w:rFonts w:ascii="Times New Roman" w:hAnsi="Times New Roman"/>
          <w:sz w:val="28"/>
          <w:szCs w:val="28"/>
          <w:lang w:val="en-US"/>
        </w:rPr>
        <w:t>c</w:t>
      </w:r>
      <w:r w:rsidRPr="00F546C6">
        <w:rPr>
          <w:rFonts w:ascii="Times New Roman" w:hAnsi="Times New Roman"/>
          <w:sz w:val="28"/>
          <w:szCs w:val="28"/>
        </w:rPr>
        <w:t xml:space="preserve">: </w:t>
      </w:r>
    </w:p>
    <w:p w:rsidR="00F546C6" w:rsidRPr="00F546C6" w:rsidRDefault="00F546C6" w:rsidP="00F546C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Трудовым кодексом Российской Федерации от 30 декабря 2001 года № 197-ФЗ;</w:t>
      </w:r>
    </w:p>
    <w:p w:rsidR="00F546C6" w:rsidRPr="00F546C6" w:rsidRDefault="00F546C6" w:rsidP="00F546C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911FE5" w:rsidRPr="00F546C6" w:rsidRDefault="00911FE5" w:rsidP="00911FE5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lastRenderedPageBreak/>
        <w:t>Градостроительным кодексом Российской Федерации от 29 декабря 2004 года № 190-ФЗ;</w:t>
      </w:r>
    </w:p>
    <w:p w:rsidR="00A613BE" w:rsidRPr="00F546C6" w:rsidRDefault="00A613BE" w:rsidP="00F546C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613BE" w:rsidRPr="00F546C6" w:rsidRDefault="00A613BE" w:rsidP="00F546C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613BE" w:rsidRPr="00F546C6" w:rsidRDefault="00A613BE" w:rsidP="00F546C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C208F3" w:rsidRPr="00F546C6" w:rsidRDefault="00C208F3" w:rsidP="00F546C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911FE5" w:rsidRPr="00F546C6" w:rsidRDefault="00911FE5" w:rsidP="00911FE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;</w:t>
      </w:r>
    </w:p>
    <w:p w:rsidR="00A613BE" w:rsidRPr="00F546C6" w:rsidRDefault="00A613BE" w:rsidP="00F546C6">
      <w:pPr>
        <w:tabs>
          <w:tab w:val="left" w:pos="1560"/>
        </w:tabs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Style w:val="blk"/>
          <w:rFonts w:ascii="Times New Roman" w:hAnsi="Times New Roman"/>
          <w:sz w:val="28"/>
          <w:szCs w:val="28"/>
        </w:rPr>
        <w:t>постановлением Правительства Российской Федерации от 4 июля 2017 года № 788 «</w:t>
      </w:r>
      <w:r w:rsidRPr="00F546C6">
        <w:rPr>
          <w:rFonts w:ascii="Times New Roman" w:hAnsi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C208F3" w:rsidRPr="00F546C6" w:rsidRDefault="00C208F3" w:rsidP="00F546C6">
      <w:pPr>
        <w:tabs>
          <w:tab w:val="left" w:pos="1560"/>
        </w:tabs>
        <w:spacing w:after="0" w:line="240" w:lineRule="atLeast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F546C6">
        <w:rPr>
          <w:rStyle w:val="blk"/>
          <w:rFonts w:ascii="Times New Roman" w:hAnsi="Times New Roman"/>
          <w:sz w:val="28"/>
          <w:szCs w:val="28"/>
        </w:rPr>
        <w:t>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;</w:t>
      </w:r>
    </w:p>
    <w:p w:rsidR="00A613BE" w:rsidRPr="00F546C6" w:rsidRDefault="00A613BE" w:rsidP="00F546C6">
      <w:pPr>
        <w:tabs>
          <w:tab w:val="left" w:pos="1560"/>
        </w:tabs>
        <w:spacing w:after="0" w:line="240" w:lineRule="atLeast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F546C6">
        <w:rPr>
          <w:rStyle w:val="blk"/>
          <w:rFonts w:ascii="Times New Roman" w:hAnsi="Times New Roman"/>
          <w:sz w:val="28"/>
          <w:szCs w:val="28"/>
        </w:rPr>
        <w:t>приказом Минстроя России от 19 февраля 2015 года № 117/пр «Об утверждении формы разрешения на строительство и формы разрешения на ввод объекта в эксплуатацию»;</w:t>
      </w:r>
    </w:p>
    <w:p w:rsidR="00C208F3" w:rsidRPr="00F546C6" w:rsidRDefault="00C208F3" w:rsidP="00F546C6">
      <w:pPr>
        <w:tabs>
          <w:tab w:val="left" w:pos="1560"/>
        </w:tabs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Style w:val="blk"/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A613BE" w:rsidRPr="00F546C6" w:rsidRDefault="00A613BE" w:rsidP="00F546C6">
      <w:pPr>
        <w:tabs>
          <w:tab w:val="left" w:pos="1560"/>
        </w:tabs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законом Вологодской области от 1 мая 2006 года № 1446-ОЗ «О регулировании градостроительной деятельности на территории Вологодской области»;</w:t>
      </w:r>
    </w:p>
    <w:p w:rsidR="00A613BE" w:rsidRPr="00F546C6" w:rsidRDefault="00A613BE" w:rsidP="00435EDD">
      <w:pPr>
        <w:tabs>
          <w:tab w:val="left" w:pos="1560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46C6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F546C6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многофункционального центра при </w:t>
      </w:r>
      <w:r w:rsidRPr="00F546C6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F546C6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A613BE" w:rsidRPr="00F546C6" w:rsidRDefault="00A613BE" w:rsidP="00435EDD">
      <w:pPr>
        <w:tabs>
          <w:tab w:val="left" w:pos="156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color w:val="000000"/>
          <w:sz w:val="28"/>
          <w:szCs w:val="28"/>
        </w:rPr>
        <w:t>настоящим административным регламентом.</w:t>
      </w:r>
      <w:r w:rsidR="00911FE5">
        <w:rPr>
          <w:rFonts w:ascii="Times New Roman" w:hAnsi="Times New Roman"/>
          <w:color w:val="000000"/>
          <w:sz w:val="28"/>
          <w:szCs w:val="28"/>
        </w:rPr>
        <w:t>»;</w:t>
      </w:r>
    </w:p>
    <w:p w:rsidR="00B91C0E" w:rsidRPr="00F546C6" w:rsidRDefault="00B91C0E" w:rsidP="00435EDD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В разделе 3:</w:t>
      </w:r>
    </w:p>
    <w:p w:rsidR="00435EDD" w:rsidRDefault="00532B2E" w:rsidP="00435EDD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Абзац </w:t>
      </w:r>
      <w:r w:rsidR="00435EDD">
        <w:rPr>
          <w:bCs/>
          <w:sz w:val="28"/>
          <w:szCs w:val="28"/>
        </w:rPr>
        <w:t>пятый</w:t>
      </w:r>
      <w:r w:rsidRPr="00F546C6">
        <w:rPr>
          <w:bCs/>
          <w:sz w:val="28"/>
          <w:szCs w:val="28"/>
        </w:rPr>
        <w:t xml:space="preserve"> пункта 3.1 </w:t>
      </w:r>
      <w:r w:rsidR="00435EDD">
        <w:rPr>
          <w:bCs/>
          <w:sz w:val="28"/>
          <w:szCs w:val="28"/>
        </w:rPr>
        <w:t>и абзац пятый пункта 3.2 признать утратившими силу;</w:t>
      </w:r>
    </w:p>
    <w:p w:rsidR="00911FE5" w:rsidRPr="00911FE5" w:rsidRDefault="00911FE5" w:rsidP="00435EDD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35EDD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 xml:space="preserve">пункте 3.4.4 </w:t>
      </w:r>
      <w:r w:rsidR="00435EDD">
        <w:rPr>
          <w:bCs/>
          <w:sz w:val="28"/>
          <w:szCs w:val="28"/>
        </w:rPr>
        <w:t xml:space="preserve">пункта 3.4 </w:t>
      </w:r>
      <w:r>
        <w:rPr>
          <w:bCs/>
          <w:sz w:val="28"/>
          <w:szCs w:val="28"/>
        </w:rPr>
        <w:t>слова</w:t>
      </w:r>
      <w:r w:rsidR="00435EDD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цифру «, но не позднее 3 рабочих дней со дня поступления заявления и прилагаемых документов» исключить;</w:t>
      </w:r>
    </w:p>
    <w:p w:rsidR="00435EDD" w:rsidRDefault="00B91C0E" w:rsidP="00435EDD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В </w:t>
      </w:r>
      <w:r w:rsidR="00435EDD">
        <w:rPr>
          <w:bCs/>
          <w:sz w:val="28"/>
          <w:szCs w:val="28"/>
        </w:rPr>
        <w:t>пункте 3.5:</w:t>
      </w:r>
    </w:p>
    <w:p w:rsidR="00435EDD" w:rsidRPr="00F546C6" w:rsidRDefault="00435EDD" w:rsidP="00435ED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B91C0E" w:rsidRPr="00F546C6">
        <w:rPr>
          <w:bCs/>
          <w:sz w:val="28"/>
          <w:szCs w:val="28"/>
        </w:rPr>
        <w:t xml:space="preserve">абзаце первом </w:t>
      </w:r>
      <w:r>
        <w:rPr>
          <w:bCs/>
          <w:sz w:val="28"/>
          <w:szCs w:val="28"/>
        </w:rPr>
        <w:t>под</w:t>
      </w:r>
      <w:r w:rsidR="00B91C0E" w:rsidRPr="00F546C6">
        <w:rPr>
          <w:bCs/>
          <w:sz w:val="28"/>
          <w:szCs w:val="28"/>
        </w:rPr>
        <w:t>пункта 3.5.2</w:t>
      </w:r>
      <w:r>
        <w:rPr>
          <w:bCs/>
          <w:sz w:val="28"/>
          <w:szCs w:val="28"/>
        </w:rPr>
        <w:t xml:space="preserve"> </w:t>
      </w:r>
      <w:r w:rsidRPr="00F546C6">
        <w:rPr>
          <w:bCs/>
          <w:sz w:val="28"/>
          <w:szCs w:val="28"/>
        </w:rPr>
        <w:t>цифру «3» заменить цифрой «</w:t>
      </w:r>
      <w:r>
        <w:rPr>
          <w:bCs/>
          <w:sz w:val="28"/>
          <w:szCs w:val="28"/>
        </w:rPr>
        <w:t>2</w:t>
      </w:r>
      <w:r w:rsidRPr="00F546C6">
        <w:rPr>
          <w:bCs/>
          <w:sz w:val="28"/>
          <w:szCs w:val="28"/>
        </w:rPr>
        <w:t>»;</w:t>
      </w:r>
    </w:p>
    <w:p w:rsidR="00435EDD" w:rsidRPr="00F546C6" w:rsidRDefault="00435EDD" w:rsidP="00435ED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первом подпункта 3.5.6 </w:t>
      </w:r>
      <w:r w:rsidRPr="00F546C6">
        <w:rPr>
          <w:bCs/>
          <w:sz w:val="28"/>
          <w:szCs w:val="28"/>
        </w:rPr>
        <w:t>цифру «</w:t>
      </w:r>
      <w:r>
        <w:rPr>
          <w:bCs/>
          <w:sz w:val="28"/>
          <w:szCs w:val="28"/>
        </w:rPr>
        <w:t>5</w:t>
      </w:r>
      <w:r w:rsidRPr="00F546C6">
        <w:rPr>
          <w:bCs/>
          <w:sz w:val="28"/>
          <w:szCs w:val="28"/>
        </w:rPr>
        <w:t>» заменить цифрой «</w:t>
      </w:r>
      <w:r>
        <w:rPr>
          <w:bCs/>
          <w:sz w:val="28"/>
          <w:szCs w:val="28"/>
        </w:rPr>
        <w:t>3</w:t>
      </w:r>
      <w:r w:rsidRPr="00F546C6">
        <w:rPr>
          <w:bCs/>
          <w:sz w:val="28"/>
          <w:szCs w:val="28"/>
        </w:rPr>
        <w:t>»;</w:t>
      </w:r>
    </w:p>
    <w:p w:rsidR="00435EDD" w:rsidRDefault="00435EDD" w:rsidP="00435ED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подпункта 3.5.9 цифру и слова «6 рабочих дней» заменить цифрой и слов</w:t>
      </w:r>
      <w:r w:rsidR="00B255C1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«4 рабочих дня»;</w:t>
      </w:r>
    </w:p>
    <w:p w:rsidR="00435EDD" w:rsidRPr="00911FE5" w:rsidRDefault="00435EDD" w:rsidP="00435EDD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3.7.4 пункта 3.7 слова и цифру «, но не позднее 3 рабочих дней со дня поступления заявления и прилагаемых документов» исключить;</w:t>
      </w:r>
    </w:p>
    <w:p w:rsidR="00435EDD" w:rsidRDefault="00435EDD" w:rsidP="00435EDD">
      <w:pPr>
        <w:pStyle w:val="msobodytextbullet1gif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.8:</w:t>
      </w:r>
    </w:p>
    <w:p w:rsidR="00435EDD" w:rsidRDefault="00435EDD" w:rsidP="00435ED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17685" w:rsidRPr="00435EDD">
        <w:rPr>
          <w:bCs/>
          <w:sz w:val="28"/>
          <w:szCs w:val="28"/>
        </w:rPr>
        <w:t xml:space="preserve"> абзаце первом </w:t>
      </w:r>
      <w:r>
        <w:rPr>
          <w:bCs/>
          <w:sz w:val="28"/>
          <w:szCs w:val="28"/>
        </w:rPr>
        <w:t>под</w:t>
      </w:r>
      <w:r w:rsidR="00917685" w:rsidRPr="00435EDD">
        <w:rPr>
          <w:bCs/>
          <w:sz w:val="28"/>
          <w:szCs w:val="28"/>
        </w:rPr>
        <w:t xml:space="preserve">пункта 3.8.2 </w:t>
      </w:r>
      <w:r w:rsidR="00B91C0E" w:rsidRPr="00435EDD">
        <w:rPr>
          <w:bCs/>
          <w:sz w:val="28"/>
          <w:szCs w:val="28"/>
        </w:rPr>
        <w:t>цифру «3» заменить цифрой «</w:t>
      </w:r>
      <w:r w:rsidR="00911FE5" w:rsidRPr="00435EDD">
        <w:rPr>
          <w:bCs/>
          <w:sz w:val="28"/>
          <w:szCs w:val="28"/>
        </w:rPr>
        <w:t>2</w:t>
      </w:r>
      <w:r w:rsidR="00B91C0E" w:rsidRPr="00435EDD">
        <w:rPr>
          <w:bCs/>
          <w:sz w:val="28"/>
          <w:szCs w:val="28"/>
        </w:rPr>
        <w:t>»;</w:t>
      </w:r>
    </w:p>
    <w:p w:rsidR="00B91C0E" w:rsidRDefault="00B91C0E" w:rsidP="00435ED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35EDD">
        <w:rPr>
          <w:bCs/>
          <w:sz w:val="28"/>
          <w:szCs w:val="28"/>
        </w:rPr>
        <w:t xml:space="preserve">В </w:t>
      </w:r>
      <w:r w:rsidR="00435EDD">
        <w:rPr>
          <w:bCs/>
          <w:sz w:val="28"/>
          <w:szCs w:val="28"/>
        </w:rPr>
        <w:t>под</w:t>
      </w:r>
      <w:r w:rsidR="00917685" w:rsidRPr="00435EDD">
        <w:rPr>
          <w:bCs/>
          <w:sz w:val="28"/>
          <w:szCs w:val="28"/>
        </w:rPr>
        <w:t>пункте 3.8.4</w:t>
      </w:r>
      <w:r w:rsidR="000B6B1D" w:rsidRPr="00435EDD">
        <w:rPr>
          <w:bCs/>
          <w:sz w:val="28"/>
          <w:szCs w:val="28"/>
        </w:rPr>
        <w:t xml:space="preserve"> </w:t>
      </w:r>
      <w:r w:rsidRPr="00435EDD">
        <w:rPr>
          <w:bCs/>
          <w:sz w:val="28"/>
          <w:szCs w:val="28"/>
        </w:rPr>
        <w:t>цифру «5» заменить цифрой «3»;</w:t>
      </w:r>
    </w:p>
    <w:p w:rsidR="00D21026" w:rsidRPr="00435EDD" w:rsidRDefault="00917685" w:rsidP="00435EDD">
      <w:pPr>
        <w:pStyle w:val="msobodytextbullet1gif"/>
        <w:numPr>
          <w:ilvl w:val="3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35EDD">
        <w:rPr>
          <w:bCs/>
          <w:sz w:val="28"/>
          <w:szCs w:val="28"/>
        </w:rPr>
        <w:t xml:space="preserve">В </w:t>
      </w:r>
      <w:r w:rsidR="00435EDD">
        <w:rPr>
          <w:bCs/>
          <w:sz w:val="28"/>
          <w:szCs w:val="28"/>
        </w:rPr>
        <w:t>под</w:t>
      </w:r>
      <w:r w:rsidRPr="00435EDD">
        <w:rPr>
          <w:bCs/>
          <w:sz w:val="28"/>
          <w:szCs w:val="28"/>
        </w:rPr>
        <w:t>пункте 3.8.7 цифру «7» заменить цифрой «5»;</w:t>
      </w:r>
    </w:p>
    <w:p w:rsidR="00917685" w:rsidRPr="00F546C6" w:rsidRDefault="00A613BE" w:rsidP="00435EDD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>П</w:t>
      </w:r>
      <w:r w:rsidR="00917685" w:rsidRPr="00F546C6">
        <w:rPr>
          <w:bCs/>
          <w:sz w:val="28"/>
          <w:szCs w:val="28"/>
        </w:rPr>
        <w:t>риложени</w:t>
      </w:r>
      <w:r w:rsidRPr="00F546C6">
        <w:rPr>
          <w:bCs/>
          <w:sz w:val="28"/>
          <w:szCs w:val="28"/>
        </w:rPr>
        <w:t>я</w:t>
      </w:r>
      <w:r w:rsidR="00917685" w:rsidRPr="00F546C6">
        <w:rPr>
          <w:bCs/>
          <w:sz w:val="28"/>
          <w:szCs w:val="28"/>
        </w:rPr>
        <w:t xml:space="preserve"> 5 </w:t>
      </w:r>
      <w:r w:rsidRPr="00F546C6">
        <w:rPr>
          <w:bCs/>
          <w:sz w:val="28"/>
          <w:szCs w:val="28"/>
        </w:rPr>
        <w:t xml:space="preserve">и 6 </w:t>
      </w:r>
      <w:r w:rsidR="00917685" w:rsidRPr="00F546C6">
        <w:rPr>
          <w:bCs/>
          <w:sz w:val="28"/>
          <w:szCs w:val="28"/>
        </w:rPr>
        <w:t xml:space="preserve">к административному регламенту </w:t>
      </w:r>
      <w:r w:rsidR="00435EDD">
        <w:rPr>
          <w:bCs/>
          <w:sz w:val="28"/>
          <w:szCs w:val="28"/>
        </w:rPr>
        <w:t>признать утратившими силу</w:t>
      </w:r>
      <w:r w:rsidR="00F546C6">
        <w:rPr>
          <w:bCs/>
          <w:sz w:val="28"/>
          <w:szCs w:val="28"/>
        </w:rPr>
        <w:t>.</w:t>
      </w:r>
    </w:p>
    <w:p w:rsidR="00327778" w:rsidRPr="00F546C6" w:rsidRDefault="00327778" w:rsidP="00435EDD">
      <w:pPr>
        <w:pStyle w:val="msonormal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1gif"/>
        <w:numPr>
          <w:ilvl w:val="0"/>
          <w:numId w:val="17"/>
        </w:numPr>
        <w:tabs>
          <w:tab w:val="num" w:pos="0"/>
          <w:tab w:val="left" w:pos="851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327778" w:rsidRPr="00F546C6" w:rsidRDefault="00327778" w:rsidP="00F546C6">
      <w:pPr>
        <w:tabs>
          <w:tab w:val="left" w:pos="1560"/>
        </w:tabs>
        <w:spacing w:after="0"/>
        <w:contextualSpacing/>
        <w:rPr>
          <w:rStyle w:val="31"/>
          <w:rFonts w:ascii="Times New Roman" w:hAnsi="Times New Roman" w:cs="Times New Roman"/>
          <w:b w:val="0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p w:rsidR="000A42B0" w:rsidRPr="009E3F1D" w:rsidRDefault="00F546C6" w:rsidP="00F546C6">
      <w:pPr>
        <w:spacing w:after="0"/>
        <w:contextualSpacing/>
        <w:rPr>
          <w:rFonts w:ascii="Times New Roman" w:hAnsi="Times New Roman"/>
          <w:sz w:val="28"/>
        </w:rPr>
      </w:pPr>
      <w:r w:rsidRPr="009E3F1D">
        <w:rPr>
          <w:rFonts w:ascii="Times New Roman" w:hAnsi="Times New Roman"/>
          <w:sz w:val="28"/>
        </w:rPr>
        <w:t xml:space="preserve"> </w:t>
      </w:r>
    </w:p>
    <w:sectPr w:rsidR="000A42B0" w:rsidRPr="009E3F1D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DB" w:rsidRDefault="00A945DB" w:rsidP="00386B9D">
      <w:pPr>
        <w:spacing w:after="0" w:line="240" w:lineRule="auto"/>
      </w:pPr>
      <w:r>
        <w:separator/>
      </w:r>
    </w:p>
  </w:endnote>
  <w:endnote w:type="continuationSeparator" w:id="1">
    <w:p w:rsidR="00A945DB" w:rsidRDefault="00A945DB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DB" w:rsidRDefault="00A945DB" w:rsidP="00386B9D">
      <w:pPr>
        <w:spacing w:after="0" w:line="240" w:lineRule="auto"/>
      </w:pPr>
      <w:r>
        <w:separator/>
      </w:r>
    </w:p>
  </w:footnote>
  <w:footnote w:type="continuationSeparator" w:id="1">
    <w:p w:rsidR="00A945DB" w:rsidRDefault="00A945DB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932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42B0"/>
    <w:rsid w:val="000B274B"/>
    <w:rsid w:val="000B6B1D"/>
    <w:rsid w:val="000C5924"/>
    <w:rsid w:val="000E64B3"/>
    <w:rsid w:val="000E6AF2"/>
    <w:rsid w:val="001164D5"/>
    <w:rsid w:val="001278B7"/>
    <w:rsid w:val="00141951"/>
    <w:rsid w:val="00152F9C"/>
    <w:rsid w:val="001564A8"/>
    <w:rsid w:val="001619A9"/>
    <w:rsid w:val="001678FA"/>
    <w:rsid w:val="00171E1F"/>
    <w:rsid w:val="0017282D"/>
    <w:rsid w:val="00180883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6C91"/>
    <w:rsid w:val="002E2C59"/>
    <w:rsid w:val="003024AA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D4728"/>
    <w:rsid w:val="003D6567"/>
    <w:rsid w:val="004110C8"/>
    <w:rsid w:val="00411CCE"/>
    <w:rsid w:val="004236F2"/>
    <w:rsid w:val="00435EDD"/>
    <w:rsid w:val="00440F58"/>
    <w:rsid w:val="00443AA2"/>
    <w:rsid w:val="00452447"/>
    <w:rsid w:val="00453837"/>
    <w:rsid w:val="004618D1"/>
    <w:rsid w:val="0046700A"/>
    <w:rsid w:val="00475820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3581"/>
    <w:rsid w:val="004F5F33"/>
    <w:rsid w:val="004F7F91"/>
    <w:rsid w:val="00501371"/>
    <w:rsid w:val="00503DCB"/>
    <w:rsid w:val="00517EA9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6C00"/>
    <w:rsid w:val="006B0BCC"/>
    <w:rsid w:val="006B1298"/>
    <w:rsid w:val="006B4D54"/>
    <w:rsid w:val="006C0556"/>
    <w:rsid w:val="006C4E2D"/>
    <w:rsid w:val="006E5AE8"/>
    <w:rsid w:val="006F48B9"/>
    <w:rsid w:val="006F5D83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DF6"/>
    <w:rsid w:val="007531D8"/>
    <w:rsid w:val="00790DAB"/>
    <w:rsid w:val="007A46D9"/>
    <w:rsid w:val="007B29D8"/>
    <w:rsid w:val="007B67A5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A2"/>
    <w:rsid w:val="008151D7"/>
    <w:rsid w:val="00821DE6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E4226"/>
    <w:rsid w:val="008F644A"/>
    <w:rsid w:val="00901D82"/>
    <w:rsid w:val="00911FE5"/>
    <w:rsid w:val="009120D8"/>
    <w:rsid w:val="00915461"/>
    <w:rsid w:val="0091658F"/>
    <w:rsid w:val="00917685"/>
    <w:rsid w:val="009273F7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4356"/>
    <w:rsid w:val="00A159B1"/>
    <w:rsid w:val="00A24303"/>
    <w:rsid w:val="00A35C0A"/>
    <w:rsid w:val="00A41501"/>
    <w:rsid w:val="00A477A3"/>
    <w:rsid w:val="00A5599A"/>
    <w:rsid w:val="00A55E7E"/>
    <w:rsid w:val="00A576D2"/>
    <w:rsid w:val="00A613BE"/>
    <w:rsid w:val="00A70FDB"/>
    <w:rsid w:val="00A8592D"/>
    <w:rsid w:val="00A945DB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5C1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76DF"/>
    <w:rsid w:val="00B913DD"/>
    <w:rsid w:val="00B91967"/>
    <w:rsid w:val="00B91C0E"/>
    <w:rsid w:val="00BA0385"/>
    <w:rsid w:val="00BB631A"/>
    <w:rsid w:val="00BC07B4"/>
    <w:rsid w:val="00BC311A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A4145"/>
    <w:rsid w:val="00DC29D5"/>
    <w:rsid w:val="00DC42B7"/>
    <w:rsid w:val="00DD44FA"/>
    <w:rsid w:val="00DE7454"/>
    <w:rsid w:val="00E03D18"/>
    <w:rsid w:val="00E12649"/>
    <w:rsid w:val="00E1409B"/>
    <w:rsid w:val="00E16908"/>
    <w:rsid w:val="00E2327B"/>
    <w:rsid w:val="00E26FED"/>
    <w:rsid w:val="00E27368"/>
    <w:rsid w:val="00E31BDD"/>
    <w:rsid w:val="00E32CE6"/>
    <w:rsid w:val="00E36E55"/>
    <w:rsid w:val="00E4181A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A352B"/>
    <w:rsid w:val="00FA47B3"/>
    <w:rsid w:val="00FC3E06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E648-8DD1-47EF-B6AE-2727AF8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Смирнова</cp:lastModifiedBy>
  <cp:revision>4</cp:revision>
  <cp:lastPrinted>2020-02-07T11:34:00Z</cp:lastPrinted>
  <dcterms:created xsi:type="dcterms:W3CDTF">2020-02-07T11:38:00Z</dcterms:created>
  <dcterms:modified xsi:type="dcterms:W3CDTF">2020-02-10T08:32:00Z</dcterms:modified>
</cp:coreProperties>
</file>